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F476EDF" w:rsidR="00173B23" w:rsidRPr="00F61655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08236771" w:rsidR="00173B23" w:rsidRDefault="00173B23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5F47D2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3F476EDF" w:rsidR="00173B23" w:rsidRPr="00F61655" w:rsidRDefault="00173B23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1ADBA1EB" w:rsidR="005B3B84" w:rsidRPr="002B24A0" w:rsidRDefault="002B24A0" w:rsidP="002B24A0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0C35FAEB" w14:textId="138FB8AD" w:rsidR="003A1811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7232" w:history="1">
            <w:r w:rsidR="003A1811" w:rsidRPr="00F42942">
              <w:rPr>
                <w:rStyle w:val="Hyperlink"/>
                <w:rFonts w:asciiTheme="majorHAnsi" w:hAnsiTheme="majorHAnsi"/>
                <w:noProof/>
              </w:rPr>
              <w:t>1</w:t>
            </w:r>
            <w:r w:rsidR="003A1811">
              <w:rPr>
                <w:rFonts w:asciiTheme="minorHAnsi" w:hAnsiTheme="minorHAnsi"/>
                <w:noProof/>
                <w:lang w:eastAsia="it-CH"/>
              </w:rPr>
              <w:tab/>
            </w:r>
            <w:r w:rsidR="003A1811" w:rsidRPr="00F42942">
              <w:rPr>
                <w:rStyle w:val="Hyperlink"/>
                <w:noProof/>
              </w:rPr>
              <w:t>Test</w:t>
            </w:r>
            <w:r w:rsidR="003A1811">
              <w:rPr>
                <w:noProof/>
                <w:webHidden/>
              </w:rPr>
              <w:tab/>
            </w:r>
            <w:r w:rsidR="003A1811">
              <w:rPr>
                <w:noProof/>
                <w:webHidden/>
              </w:rPr>
              <w:fldChar w:fldCharType="begin"/>
            </w:r>
            <w:r w:rsidR="003A1811">
              <w:rPr>
                <w:noProof/>
                <w:webHidden/>
              </w:rPr>
              <w:instrText xml:space="preserve"> PAGEREF _Toc107577232 \h </w:instrText>
            </w:r>
            <w:r w:rsidR="003A1811">
              <w:rPr>
                <w:noProof/>
                <w:webHidden/>
              </w:rPr>
            </w:r>
            <w:r w:rsidR="003A1811">
              <w:rPr>
                <w:noProof/>
                <w:webHidden/>
              </w:rPr>
              <w:fldChar w:fldCharType="separate"/>
            </w:r>
            <w:r w:rsidR="003A1811">
              <w:rPr>
                <w:noProof/>
                <w:webHidden/>
              </w:rPr>
              <w:t>2</w:t>
            </w:r>
            <w:r w:rsidR="003A1811">
              <w:rPr>
                <w:noProof/>
                <w:webHidden/>
              </w:rPr>
              <w:fldChar w:fldCharType="end"/>
            </w:r>
          </w:hyperlink>
        </w:p>
        <w:p w14:paraId="0DE7B5CF" w14:textId="2F7359F7" w:rsidR="003A181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577233" w:history="1">
            <w:r w:rsidR="003A1811" w:rsidRPr="00F42942">
              <w:rPr>
                <w:rStyle w:val="Hyperlink"/>
                <w:noProof/>
              </w:rPr>
              <w:t>2</w:t>
            </w:r>
            <w:r w:rsidR="003A1811">
              <w:rPr>
                <w:rFonts w:asciiTheme="minorHAnsi" w:hAnsiTheme="minorHAnsi"/>
                <w:noProof/>
                <w:lang w:eastAsia="it-CH"/>
              </w:rPr>
              <w:tab/>
            </w:r>
            <w:r w:rsidR="003A1811" w:rsidRPr="00F42942">
              <w:rPr>
                <w:rStyle w:val="Hyperlink"/>
                <w:noProof/>
              </w:rPr>
              <w:t>Fonti</w:t>
            </w:r>
            <w:r w:rsidR="003A1811">
              <w:rPr>
                <w:noProof/>
                <w:webHidden/>
              </w:rPr>
              <w:tab/>
            </w:r>
            <w:r w:rsidR="003A1811">
              <w:rPr>
                <w:noProof/>
                <w:webHidden/>
              </w:rPr>
              <w:fldChar w:fldCharType="begin"/>
            </w:r>
            <w:r w:rsidR="003A1811">
              <w:rPr>
                <w:noProof/>
                <w:webHidden/>
              </w:rPr>
              <w:instrText xml:space="preserve"> PAGEREF _Toc107577233 \h </w:instrText>
            </w:r>
            <w:r w:rsidR="003A1811">
              <w:rPr>
                <w:noProof/>
                <w:webHidden/>
              </w:rPr>
            </w:r>
            <w:r w:rsidR="003A1811">
              <w:rPr>
                <w:noProof/>
                <w:webHidden/>
              </w:rPr>
              <w:fldChar w:fldCharType="separate"/>
            </w:r>
            <w:r w:rsidR="003A1811">
              <w:rPr>
                <w:noProof/>
                <w:webHidden/>
              </w:rPr>
              <w:t>2</w:t>
            </w:r>
            <w:r w:rsidR="003A1811">
              <w:rPr>
                <w:noProof/>
                <w:webHidden/>
              </w:rPr>
              <w:fldChar w:fldCharType="end"/>
            </w:r>
          </w:hyperlink>
        </w:p>
        <w:p w14:paraId="42DF234E" w14:textId="0D366EAA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bookmarkEnd w:id="0"/>
    <w:p w14:paraId="75AC0BD6" w14:textId="2F59E179" w:rsidR="00274D78" w:rsidRDefault="00EB2226" w:rsidP="00F16C26">
      <w:pPr>
        <w:pStyle w:val="Heading1"/>
      </w:pPr>
      <w:r>
        <w:lastRenderedPageBreak/>
        <w:t>Software</w:t>
      </w:r>
    </w:p>
    <w:p w14:paraId="262BA817" w14:textId="06580A81" w:rsidR="00EA35CA" w:rsidRPr="00EA35CA" w:rsidRDefault="00EA35CA" w:rsidP="00EA35CA">
      <w:r>
        <w:t>// TODO: video</w:t>
      </w:r>
    </w:p>
    <w:p w14:paraId="4884C2A8" w14:textId="29EAD5FD" w:rsidR="00EB2226" w:rsidRDefault="00EB2226" w:rsidP="00EB2226">
      <w:pPr>
        <w:pStyle w:val="Heading2"/>
      </w:pPr>
      <w:r>
        <w:t>Visual Studio</w:t>
      </w:r>
    </w:p>
    <w:p w14:paraId="31201BE9" w14:textId="3EE02187" w:rsidR="0044100B" w:rsidRDefault="00000000" w:rsidP="0044100B">
      <w:hyperlink r:id="rId7" w:history="1">
        <w:r w:rsidR="0044100B" w:rsidRPr="00CD6FAA">
          <w:rPr>
            <w:rStyle w:val="Hyperlink"/>
          </w:rPr>
          <w:t>https://visualstudio.microsoft.com/downloads/</w:t>
        </w:r>
      </w:hyperlink>
    </w:p>
    <w:p w14:paraId="4E7DE389" w14:textId="77777777" w:rsidR="0044100B" w:rsidRPr="0044100B" w:rsidRDefault="0044100B" w:rsidP="0044100B"/>
    <w:p w14:paraId="3D325302" w14:textId="6987E18D" w:rsidR="00EB2226" w:rsidRDefault="00EB2226" w:rsidP="00EB2226">
      <w:pPr>
        <w:pStyle w:val="Heading2"/>
      </w:pPr>
      <w:r w:rsidRPr="00EB2226">
        <w:t>Intel Hardware Accelerated Execution Manager (HAXM)</w:t>
      </w:r>
    </w:p>
    <w:p w14:paraId="1CE4CCF8" w14:textId="15DDC420" w:rsidR="00EB2226" w:rsidRDefault="00000000" w:rsidP="00EB2226">
      <w:pPr>
        <w:rPr>
          <w:rStyle w:val="Hyperlink"/>
        </w:rPr>
      </w:pPr>
      <w:hyperlink r:id="rId8" w:history="1">
        <w:r w:rsidR="008808BF" w:rsidRPr="00CD6FAA">
          <w:rPr>
            <w:rStyle w:val="Hyperlink"/>
          </w:rPr>
          <w:t>https://github.com/intel/haxm</w:t>
        </w:r>
      </w:hyperlink>
    </w:p>
    <w:p w14:paraId="77B9C3F5" w14:textId="2C9F8105" w:rsidR="005F47D2" w:rsidRDefault="005F47D2" w:rsidP="00EB2226"/>
    <w:p w14:paraId="7E256FC2" w14:textId="7D3D6899" w:rsidR="005F47D2" w:rsidRDefault="005F47D2" w:rsidP="00EB2226"/>
    <w:p w14:paraId="37E2B0FD" w14:textId="48450F62" w:rsidR="005F47D2" w:rsidRPr="005F47D2" w:rsidRDefault="005F47D2" w:rsidP="00EB2226">
      <w:pPr>
        <w:rPr>
          <w:u w:val="single"/>
        </w:rPr>
      </w:pPr>
      <w:r w:rsidRPr="005F47D2">
        <w:t>https://stackoverflow.com/questions/22575662/filename-too-long-in-git-for-windows</w:t>
      </w:r>
    </w:p>
    <w:p w14:paraId="2653180C" w14:textId="77777777" w:rsidR="008808BF" w:rsidRPr="00EB2226" w:rsidRDefault="008808BF" w:rsidP="00EB2226"/>
    <w:p w14:paraId="1C1D1F7F" w14:textId="77777777" w:rsidR="003A1811" w:rsidRPr="003A1811" w:rsidRDefault="003A1811" w:rsidP="003A1811"/>
    <w:p w14:paraId="0ED304BC" w14:textId="5220D5FD" w:rsidR="00170A10" w:rsidRPr="00C07050" w:rsidRDefault="00394234" w:rsidP="00F16C26">
      <w:pPr>
        <w:pStyle w:val="Heading1"/>
      </w:pPr>
      <w:bookmarkStart w:id="1" w:name="_Toc107333421"/>
      <w:bookmarkStart w:id="2" w:name="_Toc107577233"/>
      <w:r w:rsidRPr="00C07050">
        <w:t>Fonti</w:t>
      </w:r>
      <w:bookmarkEnd w:id="1"/>
      <w:bookmarkEnd w:id="2"/>
    </w:p>
    <w:sectPr w:rsidR="00170A10" w:rsidRPr="00C07050" w:rsidSect="00487D7A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1012065">
    <w:abstractNumId w:val="0"/>
  </w:num>
  <w:num w:numId="2" w16cid:durableId="1064186241">
    <w:abstractNumId w:val="1"/>
  </w:num>
  <w:num w:numId="3" w16cid:durableId="2128043610">
    <w:abstractNumId w:val="1"/>
  </w:num>
  <w:num w:numId="4" w16cid:durableId="1315184341">
    <w:abstractNumId w:val="1"/>
  </w:num>
  <w:num w:numId="5" w16cid:durableId="1931961569">
    <w:abstractNumId w:val="1"/>
  </w:num>
  <w:num w:numId="6" w16cid:durableId="1848791359">
    <w:abstractNumId w:val="1"/>
  </w:num>
  <w:num w:numId="7" w16cid:durableId="2086149501">
    <w:abstractNumId w:val="1"/>
  </w:num>
  <w:num w:numId="8" w16cid:durableId="1179781353">
    <w:abstractNumId w:val="1"/>
  </w:num>
  <w:num w:numId="9" w16cid:durableId="833642730">
    <w:abstractNumId w:val="1"/>
  </w:num>
  <w:num w:numId="10" w16cid:durableId="80224715">
    <w:abstractNumId w:val="1"/>
  </w:num>
  <w:num w:numId="11" w16cid:durableId="780884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727ED"/>
    <w:rsid w:val="000C06B2"/>
    <w:rsid w:val="000E2B08"/>
    <w:rsid w:val="000E4780"/>
    <w:rsid w:val="0011048C"/>
    <w:rsid w:val="001233B7"/>
    <w:rsid w:val="00146575"/>
    <w:rsid w:val="00170372"/>
    <w:rsid w:val="00170A10"/>
    <w:rsid w:val="00173B23"/>
    <w:rsid w:val="00181BD6"/>
    <w:rsid w:val="0018491A"/>
    <w:rsid w:val="001A5017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65A0"/>
    <w:rsid w:val="002B24A0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4234"/>
    <w:rsid w:val="003A1811"/>
    <w:rsid w:val="003B2F31"/>
    <w:rsid w:val="003D45B0"/>
    <w:rsid w:val="003F1C0E"/>
    <w:rsid w:val="003F4639"/>
    <w:rsid w:val="003F5998"/>
    <w:rsid w:val="00402AC9"/>
    <w:rsid w:val="00415891"/>
    <w:rsid w:val="00431B29"/>
    <w:rsid w:val="0044100B"/>
    <w:rsid w:val="00467B14"/>
    <w:rsid w:val="004877A0"/>
    <w:rsid w:val="00487D7A"/>
    <w:rsid w:val="004A2385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5F47D2"/>
    <w:rsid w:val="00600B0C"/>
    <w:rsid w:val="00640FAE"/>
    <w:rsid w:val="006447BB"/>
    <w:rsid w:val="00682C94"/>
    <w:rsid w:val="00683230"/>
    <w:rsid w:val="006941F3"/>
    <w:rsid w:val="00696EC3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808BF"/>
    <w:rsid w:val="008E435B"/>
    <w:rsid w:val="00924F17"/>
    <w:rsid w:val="009366A8"/>
    <w:rsid w:val="00964F01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890"/>
    <w:rsid w:val="00B11D91"/>
    <w:rsid w:val="00B1798E"/>
    <w:rsid w:val="00B2372B"/>
    <w:rsid w:val="00B510F6"/>
    <w:rsid w:val="00B5506D"/>
    <w:rsid w:val="00B615CA"/>
    <w:rsid w:val="00B8628A"/>
    <w:rsid w:val="00BC1E94"/>
    <w:rsid w:val="00BC2E88"/>
    <w:rsid w:val="00BE0E7A"/>
    <w:rsid w:val="00BE5866"/>
    <w:rsid w:val="00BE65DA"/>
    <w:rsid w:val="00C07050"/>
    <w:rsid w:val="00C74421"/>
    <w:rsid w:val="00D04343"/>
    <w:rsid w:val="00D41066"/>
    <w:rsid w:val="00D44CC7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343FB"/>
    <w:rsid w:val="00E46A4A"/>
    <w:rsid w:val="00E47408"/>
    <w:rsid w:val="00E6668A"/>
    <w:rsid w:val="00E67277"/>
    <w:rsid w:val="00EA35CA"/>
    <w:rsid w:val="00EB2226"/>
    <w:rsid w:val="00EC6D15"/>
    <w:rsid w:val="00ED55FC"/>
    <w:rsid w:val="00EF5527"/>
    <w:rsid w:val="00F16C26"/>
    <w:rsid w:val="00F45FF5"/>
    <w:rsid w:val="00F47239"/>
    <w:rsid w:val="00F61655"/>
    <w:rsid w:val="00F866F2"/>
    <w:rsid w:val="00F867E8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l/hax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visualstudio.microsoft.com/downloa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DE4A9-D53A-4CD7-8208-B8426260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E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Forgia Paolo</dc:creator>
  <cp:keywords/>
  <dc:description/>
  <cp:lastModifiedBy>Forgia Paolo (ALLIEVO)</cp:lastModifiedBy>
  <cp:revision>162</cp:revision>
  <cp:lastPrinted>2022-06-28T15:44:00Z</cp:lastPrinted>
  <dcterms:created xsi:type="dcterms:W3CDTF">2022-06-27T15:37:00Z</dcterms:created>
  <dcterms:modified xsi:type="dcterms:W3CDTF">2022-11-08T17:07:00Z</dcterms:modified>
</cp:coreProperties>
</file>